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BB" w:rsidRPr="00066A01" w:rsidRDefault="00F014BB" w:rsidP="00066A01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66A0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дошкольное образовательное учреждение</w:t>
      </w:r>
    </w:p>
    <w:p w:rsidR="00F014BB" w:rsidRPr="00066A01" w:rsidRDefault="00C21DEC" w:rsidP="00066A0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66A0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йховский детский сад № 3 «Колокольчик»</w:t>
      </w:r>
    </w:p>
    <w:p w:rsidR="00C21DEC" w:rsidRDefault="00C21DEC" w:rsidP="00066A01">
      <w:pPr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91017D" w:rsidRPr="00F014BB" w:rsidRDefault="00131058" w:rsidP="00066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</w:t>
      </w:r>
      <w:r w:rsidR="00EC78A9" w:rsidRPr="00F014BB">
        <w:rPr>
          <w:rFonts w:ascii="Times New Roman" w:hAnsi="Times New Roman" w:cs="Times New Roman"/>
          <w:b/>
          <w:sz w:val="24"/>
          <w:szCs w:val="24"/>
        </w:rPr>
        <w:t xml:space="preserve">возрастных групп </w:t>
      </w:r>
      <w:r w:rsidRPr="00F014BB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в ДОУ разработаны на основе </w:t>
      </w:r>
      <w:r w:rsidR="0091017D" w:rsidRPr="00F014BB">
        <w:rPr>
          <w:rFonts w:ascii="Times New Roman" w:hAnsi="Times New Roman" w:cs="Times New Roman"/>
          <w:sz w:val="24"/>
          <w:szCs w:val="24"/>
        </w:rPr>
        <w:t>примерной основной общеобразова</w:t>
      </w:r>
      <w:r w:rsidRPr="00F014BB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«От рождения до школы», под ре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дакцией Н.Е. </w:t>
      </w:r>
      <w:proofErr w:type="spellStart"/>
      <w:r w:rsidR="0091017D" w:rsidRPr="00F014BB">
        <w:rPr>
          <w:rFonts w:ascii="Times New Roman" w:hAnsi="Times New Roman" w:cs="Times New Roman"/>
          <w:sz w:val="24"/>
          <w:szCs w:val="24"/>
        </w:rPr>
        <w:t>Ве</w:t>
      </w:r>
      <w:r w:rsidRPr="00F014BB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образовательной программы ДОУ</w:t>
      </w:r>
      <w:r w:rsidR="00C21DEC">
        <w:rPr>
          <w:rFonts w:ascii="Times New Roman" w:hAnsi="Times New Roman" w:cs="Times New Roman"/>
          <w:sz w:val="24"/>
          <w:szCs w:val="24"/>
        </w:rPr>
        <w:t>, парциальными</w:t>
      </w:r>
      <w:r w:rsidR="00F014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1DEC">
        <w:rPr>
          <w:rFonts w:ascii="Times New Roman" w:hAnsi="Times New Roman" w:cs="Times New Roman"/>
          <w:sz w:val="24"/>
          <w:szCs w:val="24"/>
        </w:rPr>
        <w:t>ами</w:t>
      </w:r>
      <w:r w:rsidR="00F014BB">
        <w:rPr>
          <w:rFonts w:ascii="Times New Roman" w:hAnsi="Times New Roman" w:cs="Times New Roman"/>
          <w:sz w:val="24"/>
          <w:szCs w:val="24"/>
        </w:rPr>
        <w:t xml:space="preserve"> «</w:t>
      </w:r>
      <w:r w:rsidR="00C21DEC">
        <w:rPr>
          <w:rFonts w:ascii="Times New Roman" w:hAnsi="Times New Roman" w:cs="Times New Roman"/>
          <w:sz w:val="24"/>
          <w:szCs w:val="24"/>
        </w:rPr>
        <w:t>Математические ступеньки</w:t>
      </w:r>
      <w:r w:rsidR="00F014BB">
        <w:rPr>
          <w:rFonts w:ascii="Times New Roman" w:hAnsi="Times New Roman" w:cs="Times New Roman"/>
          <w:sz w:val="24"/>
          <w:szCs w:val="24"/>
        </w:rPr>
        <w:t xml:space="preserve">» по </w:t>
      </w:r>
      <w:r w:rsidR="00C21DEC">
        <w:rPr>
          <w:rFonts w:ascii="Times New Roman" w:hAnsi="Times New Roman" w:cs="Times New Roman"/>
          <w:sz w:val="24"/>
          <w:szCs w:val="24"/>
        </w:rPr>
        <w:t>разв</w:t>
      </w:r>
      <w:r w:rsidR="00D455A4">
        <w:rPr>
          <w:rFonts w:ascii="Times New Roman" w:hAnsi="Times New Roman" w:cs="Times New Roman"/>
          <w:sz w:val="24"/>
          <w:szCs w:val="24"/>
        </w:rPr>
        <w:t>итию математических представлений</w:t>
      </w:r>
      <w:r w:rsidR="00F014BB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D455A4">
        <w:rPr>
          <w:rFonts w:ascii="Times New Roman" w:hAnsi="Times New Roman" w:cs="Times New Roman"/>
          <w:sz w:val="24"/>
          <w:szCs w:val="24"/>
        </w:rPr>
        <w:t xml:space="preserve"> (Е.В. Колесникова)</w:t>
      </w:r>
      <w:r w:rsidR="00C21DEC">
        <w:rPr>
          <w:rFonts w:ascii="Times New Roman" w:hAnsi="Times New Roman" w:cs="Times New Roman"/>
          <w:sz w:val="24"/>
          <w:szCs w:val="24"/>
        </w:rPr>
        <w:t xml:space="preserve"> и «</w:t>
      </w:r>
      <w:r w:rsidR="00D455A4">
        <w:rPr>
          <w:rFonts w:ascii="Times New Roman" w:hAnsi="Times New Roman" w:cs="Times New Roman"/>
          <w:sz w:val="24"/>
          <w:szCs w:val="24"/>
        </w:rPr>
        <w:t xml:space="preserve">Обучение грамоте детей дошкольного возраста» (Н.В. </w:t>
      </w:r>
      <w:proofErr w:type="spellStart"/>
      <w:r w:rsidR="00D455A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D455A4">
        <w:rPr>
          <w:rFonts w:ascii="Times New Roman" w:hAnsi="Times New Roman" w:cs="Times New Roman"/>
          <w:sz w:val="24"/>
          <w:szCs w:val="24"/>
        </w:rPr>
        <w:t>) – вариативная часть ООП ДОУ для детей старшей разновозрастной группы.</w:t>
      </w:r>
      <w:r w:rsidR="00F014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014BB">
        <w:rPr>
          <w:rFonts w:ascii="Times New Roman" w:hAnsi="Times New Roman" w:cs="Times New Roman"/>
          <w:sz w:val="24"/>
          <w:szCs w:val="24"/>
        </w:rPr>
        <w:t>Программы  разработаны</w:t>
      </w:r>
      <w:proofErr w:type="gramEnd"/>
      <w:r w:rsidR="00F014BB">
        <w:rPr>
          <w:rFonts w:ascii="Times New Roman" w:hAnsi="Times New Roman" w:cs="Times New Roman"/>
          <w:sz w:val="24"/>
          <w:szCs w:val="24"/>
        </w:rPr>
        <w:t xml:space="preserve"> в соответствии с Фе</w:t>
      </w:r>
      <w:r w:rsidR="0091017D" w:rsidRPr="00F014BB">
        <w:rPr>
          <w:rFonts w:ascii="Times New Roman" w:hAnsi="Times New Roman" w:cs="Times New Roman"/>
          <w:sz w:val="24"/>
          <w:szCs w:val="24"/>
        </w:rPr>
        <w:t>деральным государственным</w:t>
      </w:r>
      <w:r w:rsidR="00F014BB">
        <w:rPr>
          <w:rFonts w:ascii="Times New Roman" w:hAnsi="Times New Roman" w:cs="Times New Roman"/>
          <w:sz w:val="24"/>
          <w:szCs w:val="24"/>
        </w:rPr>
        <w:t xml:space="preserve"> стандартом дошкольного образования.</w:t>
      </w:r>
    </w:p>
    <w:p w:rsidR="00B36BCC" w:rsidRPr="00F014BB" w:rsidRDefault="00B36BCC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Срок реализации программ – 1год. </w:t>
      </w:r>
    </w:p>
    <w:p w:rsidR="00B36BCC" w:rsidRPr="00F014BB" w:rsidRDefault="00B36BCC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разработаны в соответствии со следующими нормативными документами: 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1. Закон РФ от 29.12.2012 года № 273-ФЗ «Об образовании в Российской Федерации» (далее –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за- кон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РФ «Об образовании»). 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2. Санитарно-эпидемиологические требования к устройству, содержанию и организации режима работы в дошкольных организациях Санитарно-эпидем</w:t>
      </w:r>
      <w:r w:rsidR="0091017D" w:rsidRPr="00F014BB">
        <w:rPr>
          <w:rFonts w:ascii="Times New Roman" w:hAnsi="Times New Roman" w:cs="Times New Roman"/>
          <w:sz w:val="24"/>
          <w:szCs w:val="24"/>
        </w:rPr>
        <w:t>иологические правила и нормат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вы СанПиН 2.4.1. 3049-13, </w:t>
      </w:r>
      <w:r w:rsidR="0091017D" w:rsidRPr="00F014BB">
        <w:rPr>
          <w:rFonts w:ascii="Times New Roman" w:hAnsi="Times New Roman" w:cs="Times New Roman"/>
          <w:sz w:val="24"/>
          <w:szCs w:val="24"/>
        </w:rPr>
        <w:t>утверждённые</w:t>
      </w:r>
      <w:r w:rsidRPr="00F014BB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санитарно-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врача Российской Федерации от «15» мая 2013 года № 26 (далее - СанПиН). 3. Примерная основная общеобразовательная программа дошкольного образования «От рождения до школы» Н. Е.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 С. Комаровой, М. А. Васильевой, М., Мозаика – Синтез, 2014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России от 30.08.2013 № 1014 «О</w:t>
      </w:r>
      <w:r w:rsidR="0091017D" w:rsidRPr="00F014BB">
        <w:rPr>
          <w:rFonts w:ascii="Times New Roman" w:hAnsi="Times New Roman" w:cs="Times New Roman"/>
          <w:sz w:val="24"/>
          <w:szCs w:val="24"/>
        </w:rPr>
        <w:t>б утверждении Порядка организа</w:t>
      </w:r>
      <w:r w:rsidRPr="00F014BB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</w:t>
      </w:r>
      <w:r w:rsidR="0091017D" w:rsidRPr="00F014BB">
        <w:rPr>
          <w:rFonts w:ascii="Times New Roman" w:hAnsi="Times New Roman" w:cs="Times New Roman"/>
          <w:sz w:val="24"/>
          <w:szCs w:val="24"/>
        </w:rPr>
        <w:t>новным общеобразовательным про</w:t>
      </w:r>
      <w:r w:rsidRPr="00F014BB">
        <w:rPr>
          <w:rFonts w:ascii="Times New Roman" w:hAnsi="Times New Roman" w:cs="Times New Roman"/>
          <w:sz w:val="24"/>
          <w:szCs w:val="24"/>
        </w:rPr>
        <w:t>граммам - образовательным программам дошкольного образов</w:t>
      </w:r>
      <w:r w:rsidR="00D455A4">
        <w:rPr>
          <w:rFonts w:ascii="Times New Roman" w:hAnsi="Times New Roman" w:cs="Times New Roman"/>
          <w:sz w:val="24"/>
          <w:szCs w:val="24"/>
        </w:rPr>
        <w:t>ания» (Зарегистрировано в Минюст</w:t>
      </w:r>
      <w:r w:rsidRPr="00F014BB">
        <w:rPr>
          <w:rFonts w:ascii="Times New Roman" w:hAnsi="Times New Roman" w:cs="Times New Roman"/>
          <w:sz w:val="24"/>
          <w:szCs w:val="24"/>
        </w:rPr>
        <w:t>е</w:t>
      </w:r>
      <w:r w:rsidR="00D455A4">
        <w:rPr>
          <w:rFonts w:ascii="Times New Roman" w:hAnsi="Times New Roman" w:cs="Times New Roman"/>
          <w:sz w:val="24"/>
          <w:szCs w:val="24"/>
        </w:rPr>
        <w:t xml:space="preserve"> Р</w:t>
      </w:r>
      <w:r w:rsidRPr="00F014BB">
        <w:rPr>
          <w:rFonts w:ascii="Times New Roman" w:hAnsi="Times New Roman" w:cs="Times New Roman"/>
          <w:sz w:val="24"/>
          <w:szCs w:val="24"/>
        </w:rPr>
        <w:t>оссии 26. 09. 2013 № 30038)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91017D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5.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71E46"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России от 14.11.2013 г. № 30384 «Об утверждении федерального государственного образовательного стандарта дошкольного образования»</w:t>
      </w: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7A058C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6</w:t>
      </w:r>
      <w:r w:rsidR="00EC78A9" w:rsidRPr="00F014BB">
        <w:rPr>
          <w:rFonts w:ascii="Times New Roman" w:hAnsi="Times New Roman" w:cs="Times New Roman"/>
          <w:sz w:val="24"/>
          <w:szCs w:val="24"/>
        </w:rPr>
        <w:t>. Основная образовательная программа М</w:t>
      </w:r>
      <w:r w:rsidR="001608C9" w:rsidRPr="00F014BB">
        <w:rPr>
          <w:rFonts w:ascii="Times New Roman" w:hAnsi="Times New Roman" w:cs="Times New Roman"/>
          <w:sz w:val="24"/>
          <w:szCs w:val="24"/>
        </w:rPr>
        <w:t>Б</w:t>
      </w:r>
      <w:r w:rsidR="00EC78A9" w:rsidRPr="00F014BB">
        <w:rPr>
          <w:rFonts w:ascii="Times New Roman" w:hAnsi="Times New Roman" w:cs="Times New Roman"/>
          <w:sz w:val="24"/>
          <w:szCs w:val="24"/>
        </w:rPr>
        <w:t>ДОУ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</w:t>
      </w:r>
      <w:r w:rsidR="00D455A4">
        <w:rPr>
          <w:rFonts w:ascii="Times New Roman" w:hAnsi="Times New Roman" w:cs="Times New Roman"/>
          <w:sz w:val="24"/>
          <w:szCs w:val="24"/>
        </w:rPr>
        <w:t>Ойховский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D455A4">
        <w:rPr>
          <w:rFonts w:ascii="Times New Roman" w:hAnsi="Times New Roman" w:cs="Times New Roman"/>
          <w:sz w:val="24"/>
          <w:szCs w:val="24"/>
        </w:rPr>
        <w:t>№ 3 «Колокольчик»</w:t>
      </w:r>
      <w:r w:rsidR="00EC78A9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F014BB">
        <w:rPr>
          <w:rFonts w:ascii="Times New Roman" w:hAnsi="Times New Roman" w:cs="Times New Roman"/>
          <w:sz w:val="24"/>
          <w:szCs w:val="24"/>
        </w:rPr>
        <w:t>учётом</w:t>
      </w:r>
      <w:r w:rsidRPr="00F014BB">
        <w:rPr>
          <w:rFonts w:ascii="Times New Roman" w:hAnsi="Times New Roman" w:cs="Times New Roman"/>
          <w:sz w:val="24"/>
          <w:szCs w:val="24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 культурно-образовательные тра</w:t>
      </w:r>
      <w:r w:rsidRPr="00F014BB">
        <w:rPr>
          <w:rFonts w:ascii="Times New Roman" w:hAnsi="Times New Roman" w:cs="Times New Roman"/>
          <w:sz w:val="24"/>
          <w:szCs w:val="24"/>
        </w:rPr>
        <w:t>диции.</w:t>
      </w:r>
    </w:p>
    <w:p w:rsidR="0091017D" w:rsidRPr="00F014BB" w:rsidRDefault="00B36BCC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 Цел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F014BB">
        <w:rPr>
          <w:rFonts w:ascii="Times New Roman" w:hAnsi="Times New Roman" w:cs="Times New Roman"/>
          <w:sz w:val="24"/>
          <w:szCs w:val="24"/>
        </w:rPr>
        <w:t>альными особенностями, подготов</w:t>
      </w:r>
      <w:r w:rsidR="00771E46" w:rsidRPr="00F014BB">
        <w:rPr>
          <w:rFonts w:ascii="Times New Roman" w:hAnsi="Times New Roman" w:cs="Times New Roman"/>
          <w:sz w:val="24"/>
          <w:szCs w:val="24"/>
        </w:rPr>
        <w:t>ка к жизни в современном обществе, к обучению в школе, обеспеч</w:t>
      </w:r>
      <w:r w:rsidR="0091017D" w:rsidRPr="00F014BB">
        <w:rPr>
          <w:rFonts w:ascii="Times New Roman" w:hAnsi="Times New Roman" w:cs="Times New Roman"/>
          <w:sz w:val="24"/>
          <w:szCs w:val="24"/>
        </w:rPr>
        <w:t>ение безопасности жизнедея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771E46" w:rsidRPr="00F014BB">
        <w:rPr>
          <w:rFonts w:ascii="Times New Roman" w:hAnsi="Times New Roman" w:cs="Times New Roman"/>
          <w:sz w:val="24"/>
          <w:szCs w:val="24"/>
        </w:rPr>
        <w:lastRenderedPageBreak/>
        <w:t xml:space="preserve">дошкольника; - развитие личности </w:t>
      </w:r>
      <w:r w:rsidR="0091017D" w:rsidRPr="00F014BB">
        <w:rPr>
          <w:rFonts w:ascii="Times New Roman" w:hAnsi="Times New Roman" w:cs="Times New Roman"/>
          <w:sz w:val="24"/>
          <w:szCs w:val="24"/>
        </w:rPr>
        <w:t>ребёнка</w:t>
      </w:r>
      <w:r w:rsidR="00771E46" w:rsidRPr="00F014BB">
        <w:rPr>
          <w:rFonts w:ascii="Times New Roman" w:hAnsi="Times New Roman" w:cs="Times New Roman"/>
          <w:sz w:val="24"/>
          <w:szCs w:val="24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D455A4" w:rsidRDefault="00D455A4" w:rsidP="00066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17D" w:rsidRPr="00F014BB" w:rsidRDefault="00B36BCC" w:rsidP="00066A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>Задач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b/>
          <w:sz w:val="24"/>
          <w:szCs w:val="24"/>
        </w:rPr>
        <w:t>: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</w:t>
      </w:r>
      <w:r w:rsidR="0091017D" w:rsidRPr="00F014BB">
        <w:rPr>
          <w:rFonts w:ascii="Times New Roman" w:hAnsi="Times New Roman" w:cs="Times New Roman"/>
          <w:sz w:val="24"/>
          <w:szCs w:val="24"/>
        </w:rPr>
        <w:t>нн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творческая организация воспитательно-образовательного процесса;</w:t>
      </w:r>
    </w:p>
    <w:p w:rsidR="0091017D" w:rsidRPr="00F014BB" w:rsidRDefault="0091017D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</w:t>
      </w:r>
      <w:r w:rsidR="00771E46" w:rsidRPr="00F014BB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уважительное отношение к результатам детского творчества; </w:t>
      </w:r>
    </w:p>
    <w:p w:rsidR="005B55C8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</w:t>
      </w:r>
      <w:r w:rsidR="005B55C8" w:rsidRPr="00F014BB">
        <w:rPr>
          <w:rFonts w:ascii="Times New Roman" w:hAnsi="Times New Roman" w:cs="Times New Roman"/>
          <w:sz w:val="24"/>
          <w:szCs w:val="24"/>
        </w:rPr>
        <w:t>емственности, исключающей умст</w:t>
      </w:r>
      <w:r w:rsidRPr="00F014BB">
        <w:rPr>
          <w:rFonts w:ascii="Times New Roman" w:hAnsi="Times New Roman" w:cs="Times New Roman"/>
          <w:sz w:val="24"/>
          <w:szCs w:val="24"/>
        </w:rPr>
        <w:t>венные и физические перегрузки в содержании образования дете</w:t>
      </w:r>
      <w:r w:rsidR="005B55C8" w:rsidRPr="00F014BB">
        <w:rPr>
          <w:rFonts w:ascii="Times New Roman" w:hAnsi="Times New Roman" w:cs="Times New Roman"/>
          <w:sz w:val="24"/>
          <w:szCs w:val="24"/>
        </w:rPr>
        <w:t>й дошкольного возраста, обеспе</w:t>
      </w:r>
      <w:r w:rsidRPr="00F014BB">
        <w:rPr>
          <w:rFonts w:ascii="Times New Roman" w:hAnsi="Times New Roman" w:cs="Times New Roman"/>
          <w:sz w:val="24"/>
          <w:szCs w:val="24"/>
        </w:rPr>
        <w:t>чивающей отсутствие</w:t>
      </w:r>
      <w:r w:rsidR="005B55C8" w:rsidRPr="00F014BB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;</w:t>
      </w:r>
    </w:p>
    <w:p w:rsidR="005B55C8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оказания помощи родителям (законным представителям) в восп</w:t>
      </w:r>
      <w:r w:rsidR="005B55C8" w:rsidRPr="00F014BB">
        <w:rPr>
          <w:rFonts w:ascii="Times New Roman" w:hAnsi="Times New Roman" w:cs="Times New Roman"/>
          <w:sz w:val="24"/>
          <w:szCs w:val="24"/>
        </w:rPr>
        <w:t>итании детей, охране и укреплении их физического здоровья;</w:t>
      </w:r>
    </w:p>
    <w:p w:rsidR="005B55C8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</w:t>
      </w:r>
      <w:r w:rsidR="005B55C8" w:rsidRPr="00F014BB">
        <w:rPr>
          <w:rFonts w:ascii="Times New Roman" w:hAnsi="Times New Roman" w:cs="Times New Roman"/>
          <w:sz w:val="24"/>
          <w:szCs w:val="24"/>
        </w:rPr>
        <w:t>к воспитанию детей в условиях М</w:t>
      </w:r>
      <w:r w:rsidRPr="00F014BB">
        <w:rPr>
          <w:rFonts w:ascii="Times New Roman" w:hAnsi="Times New Roman" w:cs="Times New Roman"/>
          <w:sz w:val="24"/>
          <w:szCs w:val="24"/>
        </w:rPr>
        <w:t xml:space="preserve">ДОУ и семьи. </w:t>
      </w:r>
    </w:p>
    <w:p w:rsidR="008C6A71" w:rsidRPr="00F014BB" w:rsidRDefault="00771E46" w:rsidP="00066A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Принципы и </w:t>
      </w:r>
      <w:r w:rsidR="008C6A71" w:rsidRPr="00F014BB">
        <w:rPr>
          <w:rFonts w:ascii="Times New Roman" w:hAnsi="Times New Roman" w:cs="Times New Roman"/>
          <w:b/>
          <w:sz w:val="24"/>
          <w:szCs w:val="24"/>
        </w:rPr>
        <w:t>подходы к формированию рабочих программ:</w:t>
      </w:r>
    </w:p>
    <w:p w:rsidR="008C6A71" w:rsidRPr="00F014BB" w:rsidRDefault="00771E46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</w:t>
      </w:r>
      <w:r w:rsidR="008C6A71" w:rsidRPr="00F014BB">
        <w:rPr>
          <w:rFonts w:ascii="Times New Roman" w:hAnsi="Times New Roman" w:cs="Times New Roman"/>
          <w:sz w:val="24"/>
          <w:szCs w:val="24"/>
        </w:rPr>
        <w:t>орого является развитие ребенка.</w:t>
      </w:r>
    </w:p>
    <w:p w:rsidR="008C6A71" w:rsidRPr="00F014BB" w:rsidRDefault="008C6A71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ёнка. </w:t>
      </w:r>
      <w:r w:rsidRPr="00F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F014BB" w:rsidRDefault="008C6A71" w:rsidP="00066A01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right="150"/>
        <w:jc w:val="both"/>
        <w:textAlignment w:val="baseline"/>
      </w:pPr>
      <w:r w:rsidRPr="00F014BB"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F014BB">
        <w:softHyphen/>
        <w:t xml:space="preserve">ственно сменяющимся периодам онтогенеза. </w:t>
      </w:r>
    </w:p>
    <w:p w:rsidR="008C6A71" w:rsidRPr="00F014BB" w:rsidRDefault="008C6A71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личностно – ориентированного взаимодействия. </w:t>
      </w:r>
      <w:r w:rsidRPr="00F014BB">
        <w:rPr>
          <w:rFonts w:ascii="Times New Roman" w:hAnsi="Times New Roman"/>
          <w:bCs/>
          <w:color w:val="000000"/>
          <w:spacing w:val="-1"/>
          <w:sz w:val="24"/>
          <w:szCs w:val="24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F014BB" w:rsidRDefault="008C6A71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F014BB" w:rsidRDefault="008C6A71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014BB">
        <w:rPr>
          <w:rFonts w:ascii="Times New Roman" w:hAnsi="Times New Roman" w:cs="Times New Roman"/>
          <w:sz w:val="24"/>
          <w:szCs w:val="24"/>
        </w:rPr>
        <w:t>Ориентация на индивидуальные особенности ребенка в общении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36BCC" w:rsidRPr="00F014BB" w:rsidRDefault="00B36BCC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lastRenderedPageBreak/>
        <w:t xml:space="preserve">Принцип интеграции содержания образования.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F014BB" w:rsidRDefault="00B36BCC" w:rsidP="00066A0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EC78A9" w:rsidRPr="00F014BB" w:rsidRDefault="00EC78A9" w:rsidP="00066A0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95944" w:rsidRDefault="00EC78A9" w:rsidP="00066A0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67047" w:rsidRPr="00A67047" w:rsidRDefault="00A67047" w:rsidP="00066A0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70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чие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работаны</w:t>
      </w:r>
      <w:r w:rsidRPr="00A670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139E8" w:rsidRPr="00A67047" w:rsidRDefault="002139E8" w:rsidP="00066A01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младшей группы ДОУ обеспечивает воспитание, обучение и развитие детей в возрасте 1,5-3 лет в соответствии с их возрастными особенностями.</w:t>
      </w:r>
    </w:p>
    <w:p w:rsidR="00FA6716" w:rsidRDefault="00423180" w:rsidP="00066A01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ладшей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</w:t>
      </w:r>
      <w:r w:rsidR="00FA6716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возрасте 3 – 4 лет в соответствии с их возрастными особенностями.</w:t>
      </w:r>
    </w:p>
    <w:p w:rsidR="00FA6716" w:rsidRPr="00A67047" w:rsidRDefault="00FA6716" w:rsidP="00066A01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A67047" w:rsidRDefault="00FA6716" w:rsidP="00066A01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5 – </w:t>
      </w:r>
      <w:proofErr w:type="gramStart"/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 лет</w:t>
      </w:r>
      <w:proofErr w:type="gramEnd"/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их возрастными особенностями.</w:t>
      </w:r>
    </w:p>
    <w:p w:rsidR="00C60DA3" w:rsidRPr="00EC54CE" w:rsidRDefault="00D455A4" w:rsidP="00066A01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ительной группы ДОУ обеспечивает воспитание, обучение и развитие детей в возрасте 6 – 7 лет в соответствии с их возрастными особенностями.</w:t>
      </w:r>
    </w:p>
    <w:p w:rsidR="00C60DA3" w:rsidRPr="00F014BB" w:rsidRDefault="00C60DA3" w:rsidP="00066A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еализуется в период непосредственного пребывания ребенка в ДОУ.</w:t>
      </w:r>
      <w:r w:rsidR="0006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ют вариативность, интеграцию, изменения и дополнения по мере профессиональной необходимости.</w:t>
      </w:r>
    </w:p>
    <w:p w:rsidR="00C60DA3" w:rsidRPr="00F014BB" w:rsidRDefault="00C60DA3" w:rsidP="00066A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F0C" w:rsidRDefault="00FB3F0C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 в соответствии с требованиями ФГОС ДО включает три раздела: </w:t>
      </w:r>
    </w:p>
    <w:p w:rsidR="00FB3F0C" w:rsidRDefault="00FB3F0C" w:rsidP="00066A01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</w:t>
      </w:r>
    </w:p>
    <w:p w:rsidR="00FB3F0C" w:rsidRDefault="00FB3F0C" w:rsidP="00066A01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</w:t>
      </w:r>
    </w:p>
    <w:p w:rsidR="00FB3F0C" w:rsidRDefault="00FB3F0C" w:rsidP="00066A01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</w:p>
    <w:p w:rsidR="006B6A31" w:rsidRDefault="006B6A31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F0C" w:rsidRPr="006B6A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евой раздел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пояснительную записку, в которой отра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программ,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возрастных особенностей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и подходы к формированию программ,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освоения программ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6A31" w:rsidRDefault="006B6A31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тельный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описание образовательной деятельности в соответствии с направлениями развития ребенка, представленными в пяти образовательных областях: </w:t>
      </w:r>
    </w:p>
    <w:p w:rsidR="00D31B70" w:rsidRDefault="006B6A31" w:rsidP="00066A01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коммуникативное развитие</w:t>
      </w:r>
    </w:p>
    <w:p w:rsidR="006B6A31" w:rsidRDefault="006B6A31" w:rsidP="00066A01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6B6A31" w:rsidRDefault="006B6A31" w:rsidP="00066A01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6B6A31" w:rsidRDefault="006B6A31" w:rsidP="00066A01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– эстетическое развитие</w:t>
      </w:r>
    </w:p>
    <w:p w:rsidR="006B6A31" w:rsidRDefault="006B6A31" w:rsidP="00066A01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795944" w:rsidRPr="00F014BB" w:rsidRDefault="006B6A31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 обеспечивает развитие личности, мотивации и способностей детей в различных видах деятельности. 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795944"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Д 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Default="00795944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  <w:r w:rsidR="00667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аздел также содержит комплексно – тематическое планирование (составлено с учетом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ых задач, временных отрезков года, текущих праздников, возрастных особенностей детей) </w:t>
      </w:r>
      <w:proofErr w:type="gramStart"/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лан</w:t>
      </w:r>
      <w:proofErr w:type="gramEnd"/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родителями.</w:t>
      </w:r>
    </w:p>
    <w:p w:rsidR="00667307" w:rsidRPr="00667307" w:rsidRDefault="00667307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онный раз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режим дня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исание НОД, организацию двигательного режима, перечень методических пособий.</w:t>
      </w:r>
    </w:p>
    <w:p w:rsidR="00795944" w:rsidRPr="00F014BB" w:rsidRDefault="006B6A31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их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учебно-методическое и информационное обеспечение.</w:t>
      </w:r>
    </w:p>
    <w:p w:rsidR="00C60DA3" w:rsidRPr="00F014BB" w:rsidRDefault="00CC29EF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тесное в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сем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ми детей по реализации рабочих программ.</w:t>
      </w:r>
    </w:p>
    <w:p w:rsidR="00795944" w:rsidRDefault="00795944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67047" w:rsidRPr="00F014BB" w:rsidRDefault="00A67047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C60DA3" w:rsidRPr="00F014BB" w:rsidRDefault="00C60DA3" w:rsidP="00066A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0DA3" w:rsidRPr="00F014BB" w:rsidRDefault="00C60DA3" w:rsidP="00066A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328" w:rsidRPr="00F014BB" w:rsidRDefault="004A5328" w:rsidP="0006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1A48"/>
    <w:multiLevelType w:val="hybridMultilevel"/>
    <w:tmpl w:val="E064D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DD1263"/>
    <w:multiLevelType w:val="hybridMultilevel"/>
    <w:tmpl w:val="71321B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43F7352"/>
    <w:multiLevelType w:val="hybridMultilevel"/>
    <w:tmpl w:val="BEA0B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A63"/>
    <w:rsid w:val="0000600F"/>
    <w:rsid w:val="00066A01"/>
    <w:rsid w:val="00131058"/>
    <w:rsid w:val="001608C9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B55C8"/>
    <w:rsid w:val="005D62B5"/>
    <w:rsid w:val="005E4ECE"/>
    <w:rsid w:val="00640EAC"/>
    <w:rsid w:val="00667307"/>
    <w:rsid w:val="006B4735"/>
    <w:rsid w:val="006B6A31"/>
    <w:rsid w:val="00771E46"/>
    <w:rsid w:val="00786773"/>
    <w:rsid w:val="00795944"/>
    <w:rsid w:val="007A058C"/>
    <w:rsid w:val="007B1B27"/>
    <w:rsid w:val="007B72DD"/>
    <w:rsid w:val="008C6A71"/>
    <w:rsid w:val="0090719C"/>
    <w:rsid w:val="0091017D"/>
    <w:rsid w:val="0099261E"/>
    <w:rsid w:val="00A67047"/>
    <w:rsid w:val="00B36BCC"/>
    <w:rsid w:val="00C21DEC"/>
    <w:rsid w:val="00C60DA3"/>
    <w:rsid w:val="00C81B99"/>
    <w:rsid w:val="00CC29EF"/>
    <w:rsid w:val="00D31B70"/>
    <w:rsid w:val="00D455A4"/>
    <w:rsid w:val="00EC54CE"/>
    <w:rsid w:val="00EC78A9"/>
    <w:rsid w:val="00F014BB"/>
    <w:rsid w:val="00F14FAA"/>
    <w:rsid w:val="00F21CA9"/>
    <w:rsid w:val="00F50CE9"/>
    <w:rsid w:val="00F71778"/>
    <w:rsid w:val="00FA2CF1"/>
    <w:rsid w:val="00FA6716"/>
    <w:rsid w:val="00FB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1EE39-F5B4-4420-AB42-57DE87B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80F5-63B7-4430-8700-3ADDAA1A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4</cp:revision>
  <dcterms:created xsi:type="dcterms:W3CDTF">2015-10-05T07:18:00Z</dcterms:created>
  <dcterms:modified xsi:type="dcterms:W3CDTF">2018-09-04T04:32:00Z</dcterms:modified>
</cp:coreProperties>
</file>